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63" w:rsidRDefault="004C18ED" w:rsidP="00BD72A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B64068">
        <w:rPr>
          <w:rFonts w:ascii="Times New Roman" w:hAnsi="Times New Roman" w:cs="Times New Roman"/>
          <w:b/>
          <w:sz w:val="32"/>
          <w:szCs w:val="28"/>
          <w:u w:val="single"/>
        </w:rPr>
        <w:t>TVBC ANNOUNCEMENTS:</w:t>
      </w:r>
    </w:p>
    <w:p w:rsidR="00325203" w:rsidRPr="00325203" w:rsidRDefault="00325203" w:rsidP="00D166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AFC" w:rsidRPr="006D70EF" w:rsidRDefault="00F56AFC" w:rsidP="00F56AFC">
      <w:pPr>
        <w:pStyle w:val="ListParagraph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56AFC">
        <w:rPr>
          <w:rFonts w:ascii="Times New Roman" w:hAnsi="Times New Roman" w:cs="Times New Roman"/>
          <w:b/>
          <w:sz w:val="28"/>
          <w:szCs w:val="24"/>
          <w:u w:val="single"/>
        </w:rPr>
        <w:t>REMINDER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-</w:t>
      </w:r>
      <w:r w:rsidRPr="006927BF">
        <w:rPr>
          <w:rFonts w:ascii="Times New Roman" w:hAnsi="Times New Roman" w:cs="Times New Roman"/>
          <w:b/>
          <w:i/>
          <w:sz w:val="28"/>
          <w:szCs w:val="24"/>
        </w:rPr>
        <w:t>Evening Prayer</w:t>
      </w:r>
      <w:r>
        <w:rPr>
          <w:rFonts w:ascii="Times New Roman" w:hAnsi="Times New Roman" w:cs="Times New Roman"/>
          <w:b/>
          <w:sz w:val="28"/>
          <w:szCs w:val="24"/>
        </w:rPr>
        <w:t xml:space="preserve"> at 7:00 every Saturday</w:t>
      </w:r>
      <w:r w:rsidR="006118B2">
        <w:rPr>
          <w:rFonts w:ascii="Times New Roman" w:hAnsi="Times New Roman" w:cs="Times New Roman"/>
          <w:b/>
          <w:sz w:val="28"/>
          <w:szCs w:val="24"/>
        </w:rPr>
        <w:t xml:space="preserve"> through April</w:t>
      </w:r>
    </w:p>
    <w:p w:rsidR="006D70EF" w:rsidRPr="006D70EF" w:rsidRDefault="006D70EF" w:rsidP="006D70E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D70EF" w:rsidRPr="006D70EF" w:rsidRDefault="006D70EF" w:rsidP="006D70EF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89C">
        <w:rPr>
          <w:rFonts w:ascii="Times New Roman" w:hAnsi="Times New Roman" w:cs="Times New Roman"/>
          <w:b/>
          <w:sz w:val="28"/>
          <w:szCs w:val="28"/>
          <w:u w:val="single"/>
        </w:rPr>
        <w:t>SENIORS-</w:t>
      </w:r>
      <w:r w:rsidRPr="006D70EF">
        <w:rPr>
          <w:rFonts w:ascii="Times New Roman" w:hAnsi="Times New Roman" w:cs="Times New Roman"/>
          <w:b/>
          <w:sz w:val="28"/>
          <w:szCs w:val="28"/>
        </w:rPr>
        <w:t xml:space="preserve"> Friday, April 3rd we will meet at TVBC at 5:30</w:t>
      </w:r>
      <w:r w:rsidR="008E0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0EF">
        <w:rPr>
          <w:rFonts w:ascii="Times New Roman" w:hAnsi="Times New Roman" w:cs="Times New Roman"/>
          <w:b/>
          <w:sz w:val="28"/>
          <w:szCs w:val="28"/>
        </w:rPr>
        <w:t>p</w:t>
      </w:r>
      <w:r w:rsidR="008E0557">
        <w:rPr>
          <w:rFonts w:ascii="Times New Roman" w:hAnsi="Times New Roman" w:cs="Times New Roman"/>
          <w:b/>
          <w:sz w:val="28"/>
          <w:szCs w:val="28"/>
        </w:rPr>
        <w:t>.</w:t>
      </w:r>
      <w:r w:rsidRPr="006D70EF">
        <w:rPr>
          <w:rFonts w:ascii="Times New Roman" w:hAnsi="Times New Roman" w:cs="Times New Roman"/>
          <w:b/>
          <w:sz w:val="28"/>
          <w:szCs w:val="28"/>
        </w:rPr>
        <w:t>m</w:t>
      </w:r>
      <w:r w:rsidR="008E0557">
        <w:rPr>
          <w:rFonts w:ascii="Times New Roman" w:hAnsi="Times New Roman" w:cs="Times New Roman"/>
          <w:b/>
          <w:sz w:val="28"/>
          <w:szCs w:val="28"/>
        </w:rPr>
        <w:t>.</w:t>
      </w:r>
      <w:r w:rsidRPr="006D70EF">
        <w:rPr>
          <w:rFonts w:ascii="Times New Roman" w:hAnsi="Times New Roman" w:cs="Times New Roman"/>
          <w:b/>
          <w:sz w:val="28"/>
          <w:szCs w:val="28"/>
        </w:rPr>
        <w:t xml:space="preserve"> to travel to High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0EF">
        <w:rPr>
          <w:rFonts w:ascii="Times New Roman" w:hAnsi="Times New Roman" w:cs="Times New Roman"/>
          <w:b/>
          <w:sz w:val="28"/>
          <w:szCs w:val="28"/>
        </w:rPr>
        <w:t>Ground Baptist Church to see the Easter Drama, no tickets needed</w:t>
      </w:r>
      <w:r w:rsidR="008E0557">
        <w:rPr>
          <w:rFonts w:ascii="Times New Roman" w:hAnsi="Times New Roman" w:cs="Times New Roman"/>
          <w:b/>
          <w:sz w:val="28"/>
          <w:szCs w:val="28"/>
        </w:rPr>
        <w:t>-</w:t>
      </w:r>
      <w:r w:rsidRPr="006D70EF">
        <w:rPr>
          <w:rFonts w:ascii="Times New Roman" w:hAnsi="Times New Roman" w:cs="Times New Roman"/>
          <w:b/>
          <w:sz w:val="28"/>
          <w:szCs w:val="28"/>
        </w:rPr>
        <w:t>just com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0EF">
        <w:rPr>
          <w:rFonts w:ascii="Times New Roman" w:hAnsi="Times New Roman" w:cs="Times New Roman"/>
          <w:b/>
          <w:sz w:val="28"/>
          <w:szCs w:val="28"/>
        </w:rPr>
        <w:t>and join us</w:t>
      </w:r>
      <w:r w:rsidR="008E0557">
        <w:rPr>
          <w:rFonts w:ascii="Times New Roman" w:hAnsi="Times New Roman" w:cs="Times New Roman"/>
          <w:b/>
          <w:sz w:val="28"/>
          <w:szCs w:val="28"/>
        </w:rPr>
        <w:t>.</w:t>
      </w:r>
    </w:p>
    <w:p w:rsidR="00BC736D" w:rsidRPr="00BC736D" w:rsidRDefault="00BC736D" w:rsidP="006D70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6D" w:rsidRDefault="000C64D5" w:rsidP="006D70E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6D">
        <w:rPr>
          <w:rFonts w:ascii="Times New Roman" w:hAnsi="Times New Roman" w:cs="Times New Roman"/>
          <w:b/>
          <w:sz w:val="28"/>
          <w:szCs w:val="28"/>
          <w:u w:val="single"/>
        </w:rPr>
        <w:t>April 5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4713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736D" w:rsidRPr="00BC736D">
        <w:rPr>
          <w:rFonts w:ascii="Times New Roman" w:hAnsi="Times New Roman" w:cs="Times New Roman"/>
          <w:b/>
          <w:i/>
          <w:sz w:val="28"/>
          <w:szCs w:val="28"/>
        </w:rPr>
        <w:t>Sunrise Service</w:t>
      </w:r>
      <w:r w:rsidR="00E94D8F">
        <w:rPr>
          <w:rFonts w:ascii="Times New Roman" w:hAnsi="Times New Roman" w:cs="Times New Roman"/>
          <w:b/>
          <w:i/>
          <w:sz w:val="28"/>
          <w:szCs w:val="28"/>
        </w:rPr>
        <w:t xml:space="preserve"> 6:45 a.m.</w:t>
      </w:r>
      <w:r w:rsidR="00007C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C64D5" w:rsidRDefault="000C64D5" w:rsidP="00747135">
      <w:pPr>
        <w:pStyle w:val="ListParagraph"/>
        <w:numPr>
          <w:ilvl w:val="2"/>
          <w:numId w:val="4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6D">
        <w:rPr>
          <w:rFonts w:ascii="Times New Roman" w:hAnsi="Times New Roman" w:cs="Times New Roman"/>
          <w:b/>
          <w:i/>
          <w:sz w:val="28"/>
          <w:szCs w:val="28"/>
        </w:rPr>
        <w:t>Easter Cantata</w:t>
      </w:r>
      <w:r w:rsidR="00BC736D">
        <w:rPr>
          <w:rFonts w:ascii="Times New Roman" w:hAnsi="Times New Roman" w:cs="Times New Roman"/>
          <w:b/>
          <w:sz w:val="28"/>
          <w:szCs w:val="28"/>
        </w:rPr>
        <w:t xml:space="preserve"> during AM service</w:t>
      </w:r>
    </w:p>
    <w:p w:rsidR="00BC736D" w:rsidRPr="00BC736D" w:rsidRDefault="00BC736D" w:rsidP="00BC736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6D" w:rsidRPr="00B84EF8" w:rsidRDefault="00B84EF8" w:rsidP="000C64D5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4EF8">
        <w:rPr>
          <w:rFonts w:ascii="Times New Roman" w:hAnsi="Times New Roman" w:cs="Times New Roman"/>
          <w:b/>
          <w:sz w:val="28"/>
          <w:szCs w:val="28"/>
          <w:u w:val="single"/>
        </w:rPr>
        <w:t>REMIND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0F0E25" w:rsidRPr="00B84E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103A" w:rsidRPr="00B84EF8">
        <w:rPr>
          <w:rFonts w:ascii="Times New Roman" w:hAnsi="Times New Roman" w:cs="Times New Roman"/>
          <w:b/>
          <w:sz w:val="28"/>
          <w:szCs w:val="28"/>
          <w:u w:val="single"/>
        </w:rPr>
        <w:t>NO</w:t>
      </w:r>
      <w:r w:rsidR="00BC736D" w:rsidRPr="00B84E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103A" w:rsidRPr="00B84EF8">
        <w:rPr>
          <w:rFonts w:ascii="Times New Roman" w:hAnsi="Times New Roman" w:cs="Times New Roman"/>
          <w:b/>
          <w:sz w:val="28"/>
          <w:szCs w:val="28"/>
          <w:u w:val="single"/>
        </w:rPr>
        <w:t>EVENING SERVICE OR AWANA ON EASTER SUNDAY, APRIL 5</w:t>
      </w:r>
    </w:p>
    <w:p w:rsidR="006C3DC1" w:rsidRPr="006C3DC1" w:rsidRDefault="006C3DC1" w:rsidP="006C3D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DC1" w:rsidRDefault="006C3DC1" w:rsidP="006C3DC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A1F">
        <w:rPr>
          <w:rFonts w:ascii="Times New Roman" w:hAnsi="Times New Roman" w:cs="Times New Roman"/>
          <w:b/>
          <w:sz w:val="28"/>
          <w:szCs w:val="28"/>
          <w:u w:val="single"/>
        </w:rPr>
        <w:t>LADIES</w:t>
      </w:r>
      <w:r w:rsidRPr="00CB3CA6">
        <w:rPr>
          <w:rFonts w:ascii="Times New Roman" w:hAnsi="Times New Roman" w:cs="Times New Roman"/>
          <w:b/>
          <w:sz w:val="28"/>
          <w:szCs w:val="28"/>
        </w:rPr>
        <w:t xml:space="preserve"> you are invited to attend a Ladies Bible study on Tues, 4/7 at 6: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CA6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B3CA6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B3CA6">
        <w:rPr>
          <w:rFonts w:ascii="Times New Roman" w:hAnsi="Times New Roman" w:cs="Times New Roman"/>
          <w:b/>
          <w:sz w:val="28"/>
          <w:szCs w:val="28"/>
        </w:rPr>
        <w:t>at Boones Trail Baptist Church with speaker Kelly Minter.  Cost is $15.00 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CA6">
        <w:rPr>
          <w:rFonts w:ascii="Times New Roman" w:hAnsi="Times New Roman" w:cs="Times New Roman"/>
          <w:b/>
          <w:sz w:val="28"/>
          <w:szCs w:val="28"/>
        </w:rPr>
        <w:t xml:space="preserve">deadline is March 25th. Give money and info to Carolyn </w:t>
      </w:r>
      <w:proofErr w:type="spellStart"/>
      <w:r w:rsidRPr="00CB3CA6">
        <w:rPr>
          <w:rFonts w:ascii="Times New Roman" w:hAnsi="Times New Roman" w:cs="Times New Roman"/>
          <w:b/>
          <w:sz w:val="28"/>
          <w:szCs w:val="28"/>
        </w:rPr>
        <w:t>Dishner</w:t>
      </w:r>
      <w:proofErr w:type="spellEnd"/>
      <w:r w:rsidRPr="00CB3CA6">
        <w:rPr>
          <w:rFonts w:ascii="Times New Roman" w:hAnsi="Times New Roman" w:cs="Times New Roman"/>
          <w:b/>
          <w:sz w:val="28"/>
          <w:szCs w:val="28"/>
        </w:rPr>
        <w:t xml:space="preserve"> or Peggy Stanley.</w:t>
      </w:r>
    </w:p>
    <w:p w:rsidR="00067C86" w:rsidRPr="00067C86" w:rsidRDefault="00067C86" w:rsidP="00067C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86" w:rsidRPr="00CB3CA6" w:rsidRDefault="00E92DA9" w:rsidP="006C3DC1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ednesday, </w:t>
      </w:r>
      <w:r w:rsidR="00067C86">
        <w:rPr>
          <w:rFonts w:ascii="Times New Roman" w:hAnsi="Times New Roman" w:cs="Times New Roman"/>
          <w:b/>
          <w:sz w:val="28"/>
          <w:szCs w:val="28"/>
          <w:u w:val="single"/>
        </w:rPr>
        <w:t>April 8</w:t>
      </w:r>
      <w:r w:rsidR="00067C86">
        <w:rPr>
          <w:rFonts w:ascii="Times New Roman" w:hAnsi="Times New Roman" w:cs="Times New Roman"/>
          <w:b/>
          <w:sz w:val="28"/>
          <w:szCs w:val="28"/>
        </w:rPr>
        <w:t>-</w:t>
      </w:r>
      <w:r w:rsidR="00067C86" w:rsidRPr="00067C86">
        <w:rPr>
          <w:rFonts w:ascii="Times New Roman" w:hAnsi="Times New Roman" w:cs="Times New Roman"/>
          <w:b/>
          <w:i/>
          <w:sz w:val="28"/>
          <w:szCs w:val="28"/>
        </w:rPr>
        <w:t>Church Council Meeting</w:t>
      </w:r>
      <w:r w:rsidR="00067C86">
        <w:rPr>
          <w:rFonts w:ascii="Times New Roman" w:hAnsi="Times New Roman" w:cs="Times New Roman"/>
          <w:b/>
          <w:sz w:val="28"/>
          <w:szCs w:val="28"/>
        </w:rPr>
        <w:t xml:space="preserve"> in the Pastor’s Office following bible study</w:t>
      </w:r>
    </w:p>
    <w:p w:rsidR="00CB3CA6" w:rsidRPr="00CB3CA6" w:rsidRDefault="00CB3CA6" w:rsidP="00CB3CA6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CB3CA6" w:rsidRDefault="003E640E" w:rsidP="0060099A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A1F">
        <w:rPr>
          <w:rFonts w:ascii="Times New Roman" w:hAnsi="Times New Roman" w:cs="Times New Roman"/>
          <w:b/>
          <w:sz w:val="28"/>
          <w:szCs w:val="28"/>
          <w:u w:val="single"/>
        </w:rPr>
        <w:t>SENIORS</w:t>
      </w:r>
      <w:r w:rsidRPr="002617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Friday, April 24 we will travel to Bays M</w:t>
      </w:r>
      <w:r w:rsidR="00024777">
        <w:rPr>
          <w:rFonts w:ascii="Times New Roman" w:hAnsi="Times New Roman" w:cs="Times New Roman"/>
          <w:b/>
          <w:sz w:val="28"/>
          <w:szCs w:val="28"/>
        </w:rPr>
        <w:t>ountain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 xml:space="preserve"> for a </w:t>
      </w:r>
      <w:r w:rsidR="00024777">
        <w:rPr>
          <w:rFonts w:ascii="Times New Roman" w:hAnsi="Times New Roman" w:cs="Times New Roman"/>
          <w:b/>
          <w:sz w:val="28"/>
          <w:szCs w:val="28"/>
        </w:rPr>
        <w:t>two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 xml:space="preserve"> hour barge ride 10-12 noon.</w:t>
      </w:r>
      <w:r w:rsidR="00261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Bring a picnic lunch, drinks will be</w:t>
      </w:r>
      <w:r w:rsidR="00024777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rovided.  Bring fishing equipment, binoculars,</w:t>
      </w:r>
      <w:r w:rsidR="00261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cameras etc.  Chairs are provided on the barge.  Please sign up in lobby, limit</w:t>
      </w:r>
      <w:r w:rsidR="00261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25.  There is no charge for the trip.  We will leave TVBC at 9</w:t>
      </w:r>
      <w:r w:rsidR="00024777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a</w:t>
      </w:r>
      <w:r w:rsidR="00024777">
        <w:rPr>
          <w:rFonts w:ascii="Times New Roman" w:hAnsi="Times New Roman" w:cs="Times New Roman"/>
          <w:b/>
          <w:sz w:val="28"/>
          <w:szCs w:val="28"/>
        </w:rPr>
        <w:t>.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m</w:t>
      </w:r>
      <w:r w:rsidR="00024777">
        <w:rPr>
          <w:rFonts w:ascii="Times New Roman" w:hAnsi="Times New Roman" w:cs="Times New Roman"/>
          <w:b/>
          <w:sz w:val="28"/>
          <w:szCs w:val="28"/>
        </w:rPr>
        <w:t>.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 xml:space="preserve"> and return around 2</w:t>
      </w:r>
      <w:r w:rsidR="00024777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p</w:t>
      </w:r>
      <w:r w:rsidR="00024777">
        <w:rPr>
          <w:rFonts w:ascii="Times New Roman" w:hAnsi="Times New Roman" w:cs="Times New Roman"/>
          <w:b/>
          <w:sz w:val="28"/>
          <w:szCs w:val="28"/>
        </w:rPr>
        <w:t>.</w:t>
      </w:r>
      <w:r w:rsidR="00CB3CA6" w:rsidRPr="002617B6">
        <w:rPr>
          <w:rFonts w:ascii="Times New Roman" w:hAnsi="Times New Roman" w:cs="Times New Roman"/>
          <w:b/>
          <w:sz w:val="28"/>
          <w:szCs w:val="28"/>
        </w:rPr>
        <w:t>m</w:t>
      </w:r>
      <w:r w:rsidR="00024777">
        <w:rPr>
          <w:rFonts w:ascii="Times New Roman" w:hAnsi="Times New Roman" w:cs="Times New Roman"/>
          <w:b/>
          <w:sz w:val="28"/>
          <w:szCs w:val="28"/>
        </w:rPr>
        <w:t>.</w:t>
      </w:r>
    </w:p>
    <w:p w:rsidR="000C64D5" w:rsidRPr="000C64D5" w:rsidRDefault="000C64D5" w:rsidP="000C64D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F458B" w:rsidRPr="004032D3" w:rsidRDefault="003D7FF3" w:rsidP="004F458B">
      <w:pPr>
        <w:pStyle w:val="ListParagraph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y 1&amp;</w:t>
      </w:r>
      <w:r w:rsidR="000C64D5" w:rsidRPr="003D7FF3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0C64D5" w:rsidRPr="003D7FF3">
        <w:rPr>
          <w:rFonts w:ascii="Times New Roman" w:hAnsi="Times New Roman" w:cs="Times New Roman"/>
          <w:b/>
          <w:sz w:val="28"/>
          <w:szCs w:val="28"/>
        </w:rPr>
        <w:t>-</w:t>
      </w:r>
      <w:r w:rsidR="000C64D5" w:rsidRPr="003D7FF3">
        <w:rPr>
          <w:rFonts w:ascii="Times New Roman" w:hAnsi="Times New Roman" w:cs="Times New Roman"/>
          <w:b/>
          <w:i/>
          <w:sz w:val="28"/>
          <w:szCs w:val="28"/>
        </w:rPr>
        <w:t>Yard Sale</w:t>
      </w:r>
      <w:r w:rsidR="00B07864">
        <w:rPr>
          <w:rFonts w:ascii="Times New Roman" w:hAnsi="Times New Roman" w:cs="Times New Roman"/>
          <w:b/>
          <w:sz w:val="28"/>
          <w:szCs w:val="28"/>
        </w:rPr>
        <w:t xml:space="preserve"> at the home of Yvonne &amp; Jimmy Edwards.</w:t>
      </w:r>
      <w:r w:rsidR="00B07864" w:rsidRPr="00B07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864">
        <w:rPr>
          <w:rFonts w:ascii="Times New Roman" w:hAnsi="Times New Roman" w:cs="Times New Roman"/>
          <w:b/>
          <w:sz w:val="28"/>
          <w:szCs w:val="28"/>
        </w:rPr>
        <w:t>A</w:t>
      </w:r>
      <w:r w:rsidR="00B07864" w:rsidRPr="003D7FF3">
        <w:rPr>
          <w:rFonts w:ascii="Times New Roman" w:hAnsi="Times New Roman" w:cs="Times New Roman"/>
          <w:b/>
          <w:sz w:val="28"/>
          <w:szCs w:val="28"/>
        </w:rPr>
        <w:t>ll proceeds go to the Nicaragua mission trip</w:t>
      </w:r>
      <w:r w:rsidR="00D30E94">
        <w:rPr>
          <w:rFonts w:ascii="Times New Roman" w:hAnsi="Times New Roman" w:cs="Times New Roman"/>
          <w:b/>
          <w:sz w:val="28"/>
          <w:szCs w:val="28"/>
        </w:rPr>
        <w:t>.</w:t>
      </w:r>
    </w:p>
    <w:p w:rsidR="004032D3" w:rsidRPr="004032D3" w:rsidRDefault="004032D3" w:rsidP="004032D3">
      <w:pPr>
        <w:pStyle w:val="ListParagraph"/>
        <w:rPr>
          <w:rFonts w:ascii="Times New Roman" w:hAnsi="Times New Roman" w:cs="Times New Roman"/>
          <w:b/>
          <w:i/>
          <w:sz w:val="28"/>
          <w:szCs w:val="24"/>
        </w:rPr>
      </w:pPr>
    </w:p>
    <w:sectPr w:rsidR="004032D3" w:rsidRPr="004032D3" w:rsidSect="002E40F3">
      <w:pgSz w:w="12240" w:h="15840" w:code="1"/>
      <w:pgMar w:top="720" w:right="1728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54_"/>
      </v:shape>
    </w:pict>
  </w:numPicBullet>
  <w:abstractNum w:abstractNumId="0">
    <w:nsid w:val="005F598B"/>
    <w:multiLevelType w:val="hybridMultilevel"/>
    <w:tmpl w:val="87AEC28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21BA3"/>
    <w:multiLevelType w:val="hybridMultilevel"/>
    <w:tmpl w:val="DCC0542E"/>
    <w:lvl w:ilvl="0" w:tplc="35A446D4">
      <w:numFmt w:val="bullet"/>
      <w:lvlText w:val="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DF75FB"/>
    <w:multiLevelType w:val="hybridMultilevel"/>
    <w:tmpl w:val="EDB4CC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97883"/>
    <w:multiLevelType w:val="hybridMultilevel"/>
    <w:tmpl w:val="C9EAC73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B7317"/>
    <w:multiLevelType w:val="hybridMultilevel"/>
    <w:tmpl w:val="E24E871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B05C54"/>
    <w:multiLevelType w:val="hybridMultilevel"/>
    <w:tmpl w:val="BEECF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F5CF0"/>
    <w:multiLevelType w:val="hybridMultilevel"/>
    <w:tmpl w:val="9AC030F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63224"/>
    <w:multiLevelType w:val="hybridMultilevel"/>
    <w:tmpl w:val="A49A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B7832"/>
    <w:multiLevelType w:val="hybridMultilevel"/>
    <w:tmpl w:val="A1CEDBD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8614B"/>
    <w:multiLevelType w:val="hybridMultilevel"/>
    <w:tmpl w:val="7C86B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69CE"/>
    <w:multiLevelType w:val="hybridMultilevel"/>
    <w:tmpl w:val="84BA530E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DC6A86"/>
    <w:multiLevelType w:val="hybridMultilevel"/>
    <w:tmpl w:val="9A16A38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05773"/>
    <w:multiLevelType w:val="hybridMultilevel"/>
    <w:tmpl w:val="8C0E73A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05" w:hanging="885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47BAA"/>
    <w:multiLevelType w:val="hybridMultilevel"/>
    <w:tmpl w:val="0CBC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117B26"/>
    <w:multiLevelType w:val="hybridMultilevel"/>
    <w:tmpl w:val="C98EE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644E6"/>
    <w:multiLevelType w:val="hybridMultilevel"/>
    <w:tmpl w:val="C4A0E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B442F1"/>
    <w:multiLevelType w:val="hybridMultilevel"/>
    <w:tmpl w:val="B426C4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F551BE"/>
    <w:multiLevelType w:val="hybridMultilevel"/>
    <w:tmpl w:val="2204389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AD2261"/>
    <w:multiLevelType w:val="hybridMultilevel"/>
    <w:tmpl w:val="7A22FF7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573E97"/>
    <w:multiLevelType w:val="hybridMultilevel"/>
    <w:tmpl w:val="C00E6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60B7"/>
    <w:multiLevelType w:val="hybridMultilevel"/>
    <w:tmpl w:val="242AA91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540217"/>
    <w:multiLevelType w:val="hybridMultilevel"/>
    <w:tmpl w:val="D8480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>
    <w:nsid w:val="46D05D2F"/>
    <w:multiLevelType w:val="hybridMultilevel"/>
    <w:tmpl w:val="66089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65D4A"/>
    <w:multiLevelType w:val="hybridMultilevel"/>
    <w:tmpl w:val="AB7EA3C0"/>
    <w:lvl w:ilvl="0" w:tplc="3800A77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D007AE"/>
    <w:multiLevelType w:val="hybridMultilevel"/>
    <w:tmpl w:val="F82C3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207C2B"/>
    <w:multiLevelType w:val="hybridMultilevel"/>
    <w:tmpl w:val="BB462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31AF7"/>
    <w:multiLevelType w:val="hybridMultilevel"/>
    <w:tmpl w:val="7BCCDFE6"/>
    <w:lvl w:ilvl="0" w:tplc="0158FF0A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35A446D4">
      <w:numFmt w:val="bullet"/>
      <w:lvlText w:val="·"/>
      <w:lvlJc w:val="left"/>
      <w:pPr>
        <w:ind w:left="1530" w:hanging="81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246A16"/>
    <w:multiLevelType w:val="hybridMultilevel"/>
    <w:tmpl w:val="4D70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2632CE"/>
    <w:multiLevelType w:val="hybridMultilevel"/>
    <w:tmpl w:val="7FAA27F0"/>
    <w:lvl w:ilvl="0" w:tplc="3800A7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CA1D65"/>
    <w:multiLevelType w:val="hybridMultilevel"/>
    <w:tmpl w:val="196464DA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6E2EDB"/>
    <w:multiLevelType w:val="hybridMultilevel"/>
    <w:tmpl w:val="3832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845B81"/>
    <w:multiLevelType w:val="hybridMultilevel"/>
    <w:tmpl w:val="6ECE3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DD3784"/>
    <w:multiLevelType w:val="hybridMultilevel"/>
    <w:tmpl w:val="F59E4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873D50"/>
    <w:multiLevelType w:val="hybridMultilevel"/>
    <w:tmpl w:val="DB1AFA3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564325"/>
    <w:multiLevelType w:val="hybridMultilevel"/>
    <w:tmpl w:val="67C0AFC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84252B"/>
    <w:multiLevelType w:val="hybridMultilevel"/>
    <w:tmpl w:val="45AE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B37E3"/>
    <w:multiLevelType w:val="hybridMultilevel"/>
    <w:tmpl w:val="647AF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504C41"/>
    <w:multiLevelType w:val="hybridMultilevel"/>
    <w:tmpl w:val="CEEE203A"/>
    <w:lvl w:ilvl="0" w:tplc="3800A7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21C60"/>
    <w:multiLevelType w:val="hybridMultilevel"/>
    <w:tmpl w:val="C6FE7E0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622531"/>
    <w:multiLevelType w:val="hybridMultilevel"/>
    <w:tmpl w:val="6D667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B4E5A"/>
    <w:multiLevelType w:val="hybridMultilevel"/>
    <w:tmpl w:val="2C562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90D5444"/>
    <w:multiLevelType w:val="hybridMultilevel"/>
    <w:tmpl w:val="9822C71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712384"/>
    <w:multiLevelType w:val="hybridMultilevel"/>
    <w:tmpl w:val="736C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32F34"/>
    <w:multiLevelType w:val="hybridMultilevel"/>
    <w:tmpl w:val="57D63D7A"/>
    <w:lvl w:ilvl="0" w:tplc="3800A7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>
    <w:nsid w:val="76DD3BFC"/>
    <w:multiLevelType w:val="hybridMultilevel"/>
    <w:tmpl w:val="CB96C4D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AE2BC4"/>
    <w:multiLevelType w:val="hybridMultilevel"/>
    <w:tmpl w:val="AB7E75E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BD653F"/>
    <w:multiLevelType w:val="hybridMultilevel"/>
    <w:tmpl w:val="C4D84BEE"/>
    <w:lvl w:ilvl="0" w:tplc="35A446D4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22"/>
  </w:num>
  <w:num w:numId="4">
    <w:abstractNumId w:val="2"/>
  </w:num>
  <w:num w:numId="5">
    <w:abstractNumId w:val="19"/>
  </w:num>
  <w:num w:numId="6">
    <w:abstractNumId w:val="21"/>
  </w:num>
  <w:num w:numId="7">
    <w:abstractNumId w:val="5"/>
  </w:num>
  <w:num w:numId="8">
    <w:abstractNumId w:val="25"/>
  </w:num>
  <w:num w:numId="9">
    <w:abstractNumId w:val="26"/>
  </w:num>
  <w:num w:numId="10">
    <w:abstractNumId w:val="1"/>
  </w:num>
  <w:num w:numId="11">
    <w:abstractNumId w:val="46"/>
  </w:num>
  <w:num w:numId="12">
    <w:abstractNumId w:val="7"/>
  </w:num>
  <w:num w:numId="13">
    <w:abstractNumId w:val="42"/>
  </w:num>
  <w:num w:numId="14">
    <w:abstractNumId w:val="10"/>
  </w:num>
  <w:num w:numId="15">
    <w:abstractNumId w:val="35"/>
  </w:num>
  <w:num w:numId="16">
    <w:abstractNumId w:val="4"/>
  </w:num>
  <w:num w:numId="17">
    <w:abstractNumId w:val="40"/>
  </w:num>
  <w:num w:numId="18">
    <w:abstractNumId w:val="15"/>
  </w:num>
  <w:num w:numId="19">
    <w:abstractNumId w:val="30"/>
  </w:num>
  <w:num w:numId="20">
    <w:abstractNumId w:val="29"/>
  </w:num>
  <w:num w:numId="21">
    <w:abstractNumId w:val="9"/>
  </w:num>
  <w:num w:numId="22">
    <w:abstractNumId w:val="43"/>
  </w:num>
  <w:num w:numId="23">
    <w:abstractNumId w:val="41"/>
  </w:num>
  <w:num w:numId="24">
    <w:abstractNumId w:val="13"/>
  </w:num>
  <w:num w:numId="25">
    <w:abstractNumId w:val="20"/>
  </w:num>
  <w:num w:numId="26">
    <w:abstractNumId w:val="27"/>
  </w:num>
  <w:num w:numId="27">
    <w:abstractNumId w:val="24"/>
  </w:num>
  <w:num w:numId="28">
    <w:abstractNumId w:val="23"/>
  </w:num>
  <w:num w:numId="29">
    <w:abstractNumId w:val="44"/>
  </w:num>
  <w:num w:numId="30">
    <w:abstractNumId w:val="31"/>
  </w:num>
  <w:num w:numId="31">
    <w:abstractNumId w:val="12"/>
  </w:num>
  <w:num w:numId="32">
    <w:abstractNumId w:val="32"/>
  </w:num>
  <w:num w:numId="33">
    <w:abstractNumId w:val="6"/>
  </w:num>
  <w:num w:numId="34">
    <w:abstractNumId w:val="0"/>
  </w:num>
  <w:num w:numId="35">
    <w:abstractNumId w:val="28"/>
  </w:num>
  <w:num w:numId="36">
    <w:abstractNumId w:val="3"/>
  </w:num>
  <w:num w:numId="37">
    <w:abstractNumId w:val="38"/>
  </w:num>
  <w:num w:numId="38">
    <w:abstractNumId w:val="45"/>
  </w:num>
  <w:num w:numId="39">
    <w:abstractNumId w:val="37"/>
  </w:num>
  <w:num w:numId="40">
    <w:abstractNumId w:val="16"/>
  </w:num>
  <w:num w:numId="41">
    <w:abstractNumId w:val="33"/>
  </w:num>
  <w:num w:numId="42">
    <w:abstractNumId w:val="17"/>
  </w:num>
  <w:num w:numId="43">
    <w:abstractNumId w:val="36"/>
  </w:num>
  <w:num w:numId="44">
    <w:abstractNumId w:val="11"/>
  </w:num>
  <w:num w:numId="45">
    <w:abstractNumId w:val="34"/>
  </w:num>
  <w:num w:numId="46">
    <w:abstractNumId w:val="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2663"/>
    <w:rsid w:val="00004739"/>
    <w:rsid w:val="00007B40"/>
    <w:rsid w:val="00007C83"/>
    <w:rsid w:val="00013D2B"/>
    <w:rsid w:val="00015ECB"/>
    <w:rsid w:val="00021FD5"/>
    <w:rsid w:val="00024777"/>
    <w:rsid w:val="0002768F"/>
    <w:rsid w:val="00027CBA"/>
    <w:rsid w:val="00031100"/>
    <w:rsid w:val="00035426"/>
    <w:rsid w:val="00036024"/>
    <w:rsid w:val="000400F9"/>
    <w:rsid w:val="00041886"/>
    <w:rsid w:val="00044756"/>
    <w:rsid w:val="000456DA"/>
    <w:rsid w:val="00047D46"/>
    <w:rsid w:val="00050DE1"/>
    <w:rsid w:val="0005775B"/>
    <w:rsid w:val="0006634F"/>
    <w:rsid w:val="00067C86"/>
    <w:rsid w:val="000755A1"/>
    <w:rsid w:val="00086D81"/>
    <w:rsid w:val="00092102"/>
    <w:rsid w:val="000944AD"/>
    <w:rsid w:val="00097DC1"/>
    <w:rsid w:val="000A2CC0"/>
    <w:rsid w:val="000A3432"/>
    <w:rsid w:val="000A3736"/>
    <w:rsid w:val="000B17DC"/>
    <w:rsid w:val="000B3C45"/>
    <w:rsid w:val="000C1398"/>
    <w:rsid w:val="000C64D5"/>
    <w:rsid w:val="000C684C"/>
    <w:rsid w:val="000C6B4D"/>
    <w:rsid w:val="000C6D08"/>
    <w:rsid w:val="000C7598"/>
    <w:rsid w:val="000D076B"/>
    <w:rsid w:val="000D1AA2"/>
    <w:rsid w:val="000D3F05"/>
    <w:rsid w:val="000D5E68"/>
    <w:rsid w:val="000E7FE9"/>
    <w:rsid w:val="000F0128"/>
    <w:rsid w:val="000F0E25"/>
    <w:rsid w:val="000F2A1C"/>
    <w:rsid w:val="000F39AD"/>
    <w:rsid w:val="000F4B0C"/>
    <w:rsid w:val="000F7E6C"/>
    <w:rsid w:val="001005EF"/>
    <w:rsid w:val="00101BEC"/>
    <w:rsid w:val="00112EAC"/>
    <w:rsid w:val="001206F8"/>
    <w:rsid w:val="00130BDF"/>
    <w:rsid w:val="00134BF9"/>
    <w:rsid w:val="001446DB"/>
    <w:rsid w:val="00157726"/>
    <w:rsid w:val="00163A7D"/>
    <w:rsid w:val="00164327"/>
    <w:rsid w:val="00164EF1"/>
    <w:rsid w:val="001666EA"/>
    <w:rsid w:val="00187C24"/>
    <w:rsid w:val="00194413"/>
    <w:rsid w:val="00195ACB"/>
    <w:rsid w:val="001A039A"/>
    <w:rsid w:val="001A5E2B"/>
    <w:rsid w:val="001A64B0"/>
    <w:rsid w:val="001C384E"/>
    <w:rsid w:val="001E66B6"/>
    <w:rsid w:val="001F16CB"/>
    <w:rsid w:val="00200FB1"/>
    <w:rsid w:val="0021314B"/>
    <w:rsid w:val="00214656"/>
    <w:rsid w:val="002147AC"/>
    <w:rsid w:val="002251E9"/>
    <w:rsid w:val="00225318"/>
    <w:rsid w:val="00225D00"/>
    <w:rsid w:val="00227067"/>
    <w:rsid w:val="00230D6A"/>
    <w:rsid w:val="00236271"/>
    <w:rsid w:val="00245784"/>
    <w:rsid w:val="0025717A"/>
    <w:rsid w:val="002617B6"/>
    <w:rsid w:val="00266D44"/>
    <w:rsid w:val="00270B43"/>
    <w:rsid w:val="00280EE4"/>
    <w:rsid w:val="00291338"/>
    <w:rsid w:val="00291500"/>
    <w:rsid w:val="002A56FA"/>
    <w:rsid w:val="002B5BCB"/>
    <w:rsid w:val="002C1A75"/>
    <w:rsid w:val="002C5B3C"/>
    <w:rsid w:val="002D2A30"/>
    <w:rsid w:val="002D6E6E"/>
    <w:rsid w:val="002E40F3"/>
    <w:rsid w:val="002F166D"/>
    <w:rsid w:val="002F1DD8"/>
    <w:rsid w:val="002F630B"/>
    <w:rsid w:val="003003FA"/>
    <w:rsid w:val="00302218"/>
    <w:rsid w:val="00304ADD"/>
    <w:rsid w:val="0031215E"/>
    <w:rsid w:val="00312D47"/>
    <w:rsid w:val="00324B0D"/>
    <w:rsid w:val="00325203"/>
    <w:rsid w:val="00326A1F"/>
    <w:rsid w:val="00327AA0"/>
    <w:rsid w:val="003349FA"/>
    <w:rsid w:val="003371F7"/>
    <w:rsid w:val="00340CEE"/>
    <w:rsid w:val="00342931"/>
    <w:rsid w:val="0034553E"/>
    <w:rsid w:val="0034635C"/>
    <w:rsid w:val="003474AC"/>
    <w:rsid w:val="0035186B"/>
    <w:rsid w:val="00351A43"/>
    <w:rsid w:val="0035248C"/>
    <w:rsid w:val="003550FD"/>
    <w:rsid w:val="0036103A"/>
    <w:rsid w:val="00367F0F"/>
    <w:rsid w:val="003718B0"/>
    <w:rsid w:val="00373979"/>
    <w:rsid w:val="0037711E"/>
    <w:rsid w:val="00377800"/>
    <w:rsid w:val="003901DC"/>
    <w:rsid w:val="003A0488"/>
    <w:rsid w:val="003A0A04"/>
    <w:rsid w:val="003A1102"/>
    <w:rsid w:val="003A42C3"/>
    <w:rsid w:val="003A63BA"/>
    <w:rsid w:val="003A67DE"/>
    <w:rsid w:val="003B558A"/>
    <w:rsid w:val="003B5DFA"/>
    <w:rsid w:val="003C72AC"/>
    <w:rsid w:val="003D501D"/>
    <w:rsid w:val="003D5CD7"/>
    <w:rsid w:val="003D6953"/>
    <w:rsid w:val="003D723D"/>
    <w:rsid w:val="003D7FF3"/>
    <w:rsid w:val="003E589C"/>
    <w:rsid w:val="003E640E"/>
    <w:rsid w:val="003F0675"/>
    <w:rsid w:val="003F6492"/>
    <w:rsid w:val="003F64D4"/>
    <w:rsid w:val="004032D3"/>
    <w:rsid w:val="004033D7"/>
    <w:rsid w:val="004071D7"/>
    <w:rsid w:val="0041275A"/>
    <w:rsid w:val="00413B65"/>
    <w:rsid w:val="004144B9"/>
    <w:rsid w:val="00417CEE"/>
    <w:rsid w:val="00420EE8"/>
    <w:rsid w:val="004274CA"/>
    <w:rsid w:val="00434B79"/>
    <w:rsid w:val="00445E60"/>
    <w:rsid w:val="00446307"/>
    <w:rsid w:val="004512DD"/>
    <w:rsid w:val="004523EB"/>
    <w:rsid w:val="004568B4"/>
    <w:rsid w:val="00461B4E"/>
    <w:rsid w:val="00470939"/>
    <w:rsid w:val="00476F69"/>
    <w:rsid w:val="004802A2"/>
    <w:rsid w:val="00486188"/>
    <w:rsid w:val="00496311"/>
    <w:rsid w:val="004A2442"/>
    <w:rsid w:val="004A4C67"/>
    <w:rsid w:val="004B012C"/>
    <w:rsid w:val="004B2119"/>
    <w:rsid w:val="004B2C7B"/>
    <w:rsid w:val="004B2D92"/>
    <w:rsid w:val="004C0645"/>
    <w:rsid w:val="004C18ED"/>
    <w:rsid w:val="004C4E8E"/>
    <w:rsid w:val="004E1275"/>
    <w:rsid w:val="004E36C3"/>
    <w:rsid w:val="004E56E8"/>
    <w:rsid w:val="004F40C3"/>
    <w:rsid w:val="004F458B"/>
    <w:rsid w:val="00506B3E"/>
    <w:rsid w:val="00511BA9"/>
    <w:rsid w:val="00513325"/>
    <w:rsid w:val="00513506"/>
    <w:rsid w:val="005135BA"/>
    <w:rsid w:val="00515771"/>
    <w:rsid w:val="0052453F"/>
    <w:rsid w:val="00530255"/>
    <w:rsid w:val="0053732C"/>
    <w:rsid w:val="00542448"/>
    <w:rsid w:val="00565FCF"/>
    <w:rsid w:val="00566849"/>
    <w:rsid w:val="00574B46"/>
    <w:rsid w:val="005768E9"/>
    <w:rsid w:val="00591325"/>
    <w:rsid w:val="00597BB3"/>
    <w:rsid w:val="005A1862"/>
    <w:rsid w:val="005A5AA6"/>
    <w:rsid w:val="005C6068"/>
    <w:rsid w:val="005D72A4"/>
    <w:rsid w:val="0060026B"/>
    <w:rsid w:val="0060099A"/>
    <w:rsid w:val="00603E30"/>
    <w:rsid w:val="00606C07"/>
    <w:rsid w:val="006079BC"/>
    <w:rsid w:val="006118B2"/>
    <w:rsid w:val="006149D0"/>
    <w:rsid w:val="0061531D"/>
    <w:rsid w:val="00617C5E"/>
    <w:rsid w:val="00620B3A"/>
    <w:rsid w:val="00623141"/>
    <w:rsid w:val="006254DF"/>
    <w:rsid w:val="00625C24"/>
    <w:rsid w:val="00626FDF"/>
    <w:rsid w:val="00630050"/>
    <w:rsid w:val="006306EB"/>
    <w:rsid w:val="00634662"/>
    <w:rsid w:val="006350B2"/>
    <w:rsid w:val="0064017E"/>
    <w:rsid w:val="00640273"/>
    <w:rsid w:val="00644A96"/>
    <w:rsid w:val="0064795D"/>
    <w:rsid w:val="00656228"/>
    <w:rsid w:val="00656283"/>
    <w:rsid w:val="00661998"/>
    <w:rsid w:val="00662937"/>
    <w:rsid w:val="00682AF2"/>
    <w:rsid w:val="00683DF6"/>
    <w:rsid w:val="00691D85"/>
    <w:rsid w:val="006927BF"/>
    <w:rsid w:val="00692F89"/>
    <w:rsid w:val="00695594"/>
    <w:rsid w:val="006A57C3"/>
    <w:rsid w:val="006A7F57"/>
    <w:rsid w:val="006C3DC1"/>
    <w:rsid w:val="006C4542"/>
    <w:rsid w:val="006C759E"/>
    <w:rsid w:val="006D0862"/>
    <w:rsid w:val="006D2D2C"/>
    <w:rsid w:val="006D3CDF"/>
    <w:rsid w:val="006D70EF"/>
    <w:rsid w:val="006D7572"/>
    <w:rsid w:val="006E3D2B"/>
    <w:rsid w:val="006F42B4"/>
    <w:rsid w:val="006F464E"/>
    <w:rsid w:val="007025CA"/>
    <w:rsid w:val="0071015E"/>
    <w:rsid w:val="0071153E"/>
    <w:rsid w:val="00715D7D"/>
    <w:rsid w:val="007172E1"/>
    <w:rsid w:val="00717D6D"/>
    <w:rsid w:val="00721576"/>
    <w:rsid w:val="0072211B"/>
    <w:rsid w:val="0072574F"/>
    <w:rsid w:val="0072781F"/>
    <w:rsid w:val="00730E25"/>
    <w:rsid w:val="0073362B"/>
    <w:rsid w:val="0074197C"/>
    <w:rsid w:val="007424D9"/>
    <w:rsid w:val="00742844"/>
    <w:rsid w:val="0074356E"/>
    <w:rsid w:val="00747135"/>
    <w:rsid w:val="007519CA"/>
    <w:rsid w:val="00753957"/>
    <w:rsid w:val="007603A8"/>
    <w:rsid w:val="00767875"/>
    <w:rsid w:val="00767B7D"/>
    <w:rsid w:val="007722DF"/>
    <w:rsid w:val="007837F1"/>
    <w:rsid w:val="007B50D0"/>
    <w:rsid w:val="007B5B3A"/>
    <w:rsid w:val="007B5B9B"/>
    <w:rsid w:val="007B739B"/>
    <w:rsid w:val="007C3D52"/>
    <w:rsid w:val="007C5EDF"/>
    <w:rsid w:val="007D4D1C"/>
    <w:rsid w:val="007D6499"/>
    <w:rsid w:val="007E1560"/>
    <w:rsid w:val="007E793D"/>
    <w:rsid w:val="007F34EA"/>
    <w:rsid w:val="007F4AC9"/>
    <w:rsid w:val="007F4B87"/>
    <w:rsid w:val="007F52AB"/>
    <w:rsid w:val="007F5EB6"/>
    <w:rsid w:val="007F6B91"/>
    <w:rsid w:val="007F6E73"/>
    <w:rsid w:val="00800648"/>
    <w:rsid w:val="008010F2"/>
    <w:rsid w:val="008075FF"/>
    <w:rsid w:val="00813FDE"/>
    <w:rsid w:val="008145A1"/>
    <w:rsid w:val="008148CE"/>
    <w:rsid w:val="00815CE4"/>
    <w:rsid w:val="00824BDB"/>
    <w:rsid w:val="00825B14"/>
    <w:rsid w:val="00826736"/>
    <w:rsid w:val="0082767F"/>
    <w:rsid w:val="00844A58"/>
    <w:rsid w:val="008459E6"/>
    <w:rsid w:val="00854816"/>
    <w:rsid w:val="0085523A"/>
    <w:rsid w:val="0085654F"/>
    <w:rsid w:val="00857A7D"/>
    <w:rsid w:val="00861962"/>
    <w:rsid w:val="008750F6"/>
    <w:rsid w:val="0087722B"/>
    <w:rsid w:val="008807F6"/>
    <w:rsid w:val="00881E0A"/>
    <w:rsid w:val="00890938"/>
    <w:rsid w:val="008B0240"/>
    <w:rsid w:val="008B10E4"/>
    <w:rsid w:val="008B119B"/>
    <w:rsid w:val="008B15BB"/>
    <w:rsid w:val="008D0549"/>
    <w:rsid w:val="008D5A89"/>
    <w:rsid w:val="008E0557"/>
    <w:rsid w:val="008F2B5A"/>
    <w:rsid w:val="008F6D67"/>
    <w:rsid w:val="00905C05"/>
    <w:rsid w:val="00907375"/>
    <w:rsid w:val="0091700D"/>
    <w:rsid w:val="0092130C"/>
    <w:rsid w:val="0092201D"/>
    <w:rsid w:val="0092280D"/>
    <w:rsid w:val="00925BB2"/>
    <w:rsid w:val="00927835"/>
    <w:rsid w:val="00930E39"/>
    <w:rsid w:val="00932815"/>
    <w:rsid w:val="00932958"/>
    <w:rsid w:val="00935069"/>
    <w:rsid w:val="0094018F"/>
    <w:rsid w:val="00946837"/>
    <w:rsid w:val="0095534F"/>
    <w:rsid w:val="009567E5"/>
    <w:rsid w:val="0096077E"/>
    <w:rsid w:val="00963E67"/>
    <w:rsid w:val="0096692F"/>
    <w:rsid w:val="00967458"/>
    <w:rsid w:val="00967C02"/>
    <w:rsid w:val="00967CA5"/>
    <w:rsid w:val="00975D44"/>
    <w:rsid w:val="00980905"/>
    <w:rsid w:val="009816F8"/>
    <w:rsid w:val="0099062A"/>
    <w:rsid w:val="009A4A47"/>
    <w:rsid w:val="009A57C2"/>
    <w:rsid w:val="009A64B4"/>
    <w:rsid w:val="009B281D"/>
    <w:rsid w:val="009C3604"/>
    <w:rsid w:val="009C3D6F"/>
    <w:rsid w:val="009C433E"/>
    <w:rsid w:val="009D0FD5"/>
    <w:rsid w:val="009E3CE8"/>
    <w:rsid w:val="009F0EBA"/>
    <w:rsid w:val="009F1CF0"/>
    <w:rsid w:val="009F27C6"/>
    <w:rsid w:val="00A03A7E"/>
    <w:rsid w:val="00A06DE7"/>
    <w:rsid w:val="00A12131"/>
    <w:rsid w:val="00A16287"/>
    <w:rsid w:val="00A2155A"/>
    <w:rsid w:val="00A22ABA"/>
    <w:rsid w:val="00A26B1A"/>
    <w:rsid w:val="00A55B8B"/>
    <w:rsid w:val="00A62BB6"/>
    <w:rsid w:val="00A76262"/>
    <w:rsid w:val="00A77583"/>
    <w:rsid w:val="00A80C39"/>
    <w:rsid w:val="00A8389E"/>
    <w:rsid w:val="00A9273E"/>
    <w:rsid w:val="00AA0E72"/>
    <w:rsid w:val="00AA1C4B"/>
    <w:rsid w:val="00AA23CA"/>
    <w:rsid w:val="00AA46FA"/>
    <w:rsid w:val="00AA4DAD"/>
    <w:rsid w:val="00AB03CC"/>
    <w:rsid w:val="00AB139A"/>
    <w:rsid w:val="00AB195F"/>
    <w:rsid w:val="00AB45D2"/>
    <w:rsid w:val="00AC005B"/>
    <w:rsid w:val="00AC25D1"/>
    <w:rsid w:val="00AC2BD2"/>
    <w:rsid w:val="00AD6B20"/>
    <w:rsid w:val="00AE3EF2"/>
    <w:rsid w:val="00AE50C5"/>
    <w:rsid w:val="00AF295E"/>
    <w:rsid w:val="00B02B04"/>
    <w:rsid w:val="00B03A00"/>
    <w:rsid w:val="00B05FB7"/>
    <w:rsid w:val="00B064B5"/>
    <w:rsid w:val="00B07864"/>
    <w:rsid w:val="00B10091"/>
    <w:rsid w:val="00B1060B"/>
    <w:rsid w:val="00B12BD2"/>
    <w:rsid w:val="00B135C4"/>
    <w:rsid w:val="00B14151"/>
    <w:rsid w:val="00B203E7"/>
    <w:rsid w:val="00B24E9A"/>
    <w:rsid w:val="00B41D54"/>
    <w:rsid w:val="00B51411"/>
    <w:rsid w:val="00B516D3"/>
    <w:rsid w:val="00B519EA"/>
    <w:rsid w:val="00B52394"/>
    <w:rsid w:val="00B52542"/>
    <w:rsid w:val="00B539F5"/>
    <w:rsid w:val="00B54837"/>
    <w:rsid w:val="00B54FC6"/>
    <w:rsid w:val="00B55BFF"/>
    <w:rsid w:val="00B62D5B"/>
    <w:rsid w:val="00B64068"/>
    <w:rsid w:val="00B701EE"/>
    <w:rsid w:val="00B75A15"/>
    <w:rsid w:val="00B76125"/>
    <w:rsid w:val="00B80E18"/>
    <w:rsid w:val="00B81683"/>
    <w:rsid w:val="00B83600"/>
    <w:rsid w:val="00B83F95"/>
    <w:rsid w:val="00B84EF8"/>
    <w:rsid w:val="00B904CD"/>
    <w:rsid w:val="00BA38F0"/>
    <w:rsid w:val="00BA4AA1"/>
    <w:rsid w:val="00BA51D0"/>
    <w:rsid w:val="00BA7A19"/>
    <w:rsid w:val="00BB214B"/>
    <w:rsid w:val="00BC3B92"/>
    <w:rsid w:val="00BC4736"/>
    <w:rsid w:val="00BC4DE7"/>
    <w:rsid w:val="00BC6959"/>
    <w:rsid w:val="00BC736D"/>
    <w:rsid w:val="00BD1BA9"/>
    <w:rsid w:val="00BD57E8"/>
    <w:rsid w:val="00BD72AC"/>
    <w:rsid w:val="00BE1D22"/>
    <w:rsid w:val="00BE5F00"/>
    <w:rsid w:val="00C00332"/>
    <w:rsid w:val="00C01AC4"/>
    <w:rsid w:val="00C03A94"/>
    <w:rsid w:val="00C06C90"/>
    <w:rsid w:val="00C12CB3"/>
    <w:rsid w:val="00C2239B"/>
    <w:rsid w:val="00C2735A"/>
    <w:rsid w:val="00C36ABF"/>
    <w:rsid w:val="00C37542"/>
    <w:rsid w:val="00C37BDA"/>
    <w:rsid w:val="00C63945"/>
    <w:rsid w:val="00C659DC"/>
    <w:rsid w:val="00C66397"/>
    <w:rsid w:val="00C6687E"/>
    <w:rsid w:val="00C726C5"/>
    <w:rsid w:val="00C72977"/>
    <w:rsid w:val="00C74CCC"/>
    <w:rsid w:val="00C76468"/>
    <w:rsid w:val="00C76D39"/>
    <w:rsid w:val="00C77039"/>
    <w:rsid w:val="00C826C9"/>
    <w:rsid w:val="00C845BC"/>
    <w:rsid w:val="00C90FBA"/>
    <w:rsid w:val="00C920C3"/>
    <w:rsid w:val="00C92B20"/>
    <w:rsid w:val="00C941D0"/>
    <w:rsid w:val="00CA33E8"/>
    <w:rsid w:val="00CA44B2"/>
    <w:rsid w:val="00CB2BA5"/>
    <w:rsid w:val="00CB3CA6"/>
    <w:rsid w:val="00CB6339"/>
    <w:rsid w:val="00CC176D"/>
    <w:rsid w:val="00CC7A91"/>
    <w:rsid w:val="00CD1960"/>
    <w:rsid w:val="00CD2412"/>
    <w:rsid w:val="00CD3440"/>
    <w:rsid w:val="00CD5607"/>
    <w:rsid w:val="00CE7C4B"/>
    <w:rsid w:val="00CF019C"/>
    <w:rsid w:val="00CF35E8"/>
    <w:rsid w:val="00CF383A"/>
    <w:rsid w:val="00D06CE1"/>
    <w:rsid w:val="00D104FA"/>
    <w:rsid w:val="00D11CB9"/>
    <w:rsid w:val="00D166C9"/>
    <w:rsid w:val="00D20451"/>
    <w:rsid w:val="00D219F9"/>
    <w:rsid w:val="00D23FD8"/>
    <w:rsid w:val="00D30E94"/>
    <w:rsid w:val="00D31C6A"/>
    <w:rsid w:val="00D418B7"/>
    <w:rsid w:val="00D43C1F"/>
    <w:rsid w:val="00D43DA0"/>
    <w:rsid w:val="00D44002"/>
    <w:rsid w:val="00D47FC9"/>
    <w:rsid w:val="00D62663"/>
    <w:rsid w:val="00D668A1"/>
    <w:rsid w:val="00D66A87"/>
    <w:rsid w:val="00D704AF"/>
    <w:rsid w:val="00D8094E"/>
    <w:rsid w:val="00D81828"/>
    <w:rsid w:val="00D84773"/>
    <w:rsid w:val="00D9066D"/>
    <w:rsid w:val="00D90946"/>
    <w:rsid w:val="00DA6468"/>
    <w:rsid w:val="00DA75A9"/>
    <w:rsid w:val="00DA7834"/>
    <w:rsid w:val="00DA7F4C"/>
    <w:rsid w:val="00DB07B7"/>
    <w:rsid w:val="00DB3D53"/>
    <w:rsid w:val="00DB4E5C"/>
    <w:rsid w:val="00DB5A14"/>
    <w:rsid w:val="00DC32F1"/>
    <w:rsid w:val="00DC6C5A"/>
    <w:rsid w:val="00DF4CCB"/>
    <w:rsid w:val="00DF55CC"/>
    <w:rsid w:val="00DF7E4B"/>
    <w:rsid w:val="00E01D16"/>
    <w:rsid w:val="00E06EA5"/>
    <w:rsid w:val="00E07B32"/>
    <w:rsid w:val="00E11FC7"/>
    <w:rsid w:val="00E1705E"/>
    <w:rsid w:val="00E21DFF"/>
    <w:rsid w:val="00E22375"/>
    <w:rsid w:val="00E33BEE"/>
    <w:rsid w:val="00E41249"/>
    <w:rsid w:val="00E43642"/>
    <w:rsid w:val="00E46391"/>
    <w:rsid w:val="00E508EB"/>
    <w:rsid w:val="00E51FB7"/>
    <w:rsid w:val="00E54530"/>
    <w:rsid w:val="00E573D0"/>
    <w:rsid w:val="00E606E9"/>
    <w:rsid w:val="00E625B0"/>
    <w:rsid w:val="00E63D2D"/>
    <w:rsid w:val="00E663A5"/>
    <w:rsid w:val="00E71AC0"/>
    <w:rsid w:val="00E7434B"/>
    <w:rsid w:val="00E74B02"/>
    <w:rsid w:val="00E76167"/>
    <w:rsid w:val="00E766C4"/>
    <w:rsid w:val="00E858FB"/>
    <w:rsid w:val="00E8790F"/>
    <w:rsid w:val="00E920ED"/>
    <w:rsid w:val="00E92DA9"/>
    <w:rsid w:val="00E949F1"/>
    <w:rsid w:val="00E94D8F"/>
    <w:rsid w:val="00EA26D3"/>
    <w:rsid w:val="00EA7FC8"/>
    <w:rsid w:val="00EB630A"/>
    <w:rsid w:val="00EC1433"/>
    <w:rsid w:val="00EC46A7"/>
    <w:rsid w:val="00EC4CB0"/>
    <w:rsid w:val="00ED087B"/>
    <w:rsid w:val="00ED10A5"/>
    <w:rsid w:val="00ED1C42"/>
    <w:rsid w:val="00ED2DDC"/>
    <w:rsid w:val="00ED3771"/>
    <w:rsid w:val="00EE23D8"/>
    <w:rsid w:val="00EE4E18"/>
    <w:rsid w:val="00EE7312"/>
    <w:rsid w:val="00EF2227"/>
    <w:rsid w:val="00F03849"/>
    <w:rsid w:val="00F05DA2"/>
    <w:rsid w:val="00F06DDE"/>
    <w:rsid w:val="00F14003"/>
    <w:rsid w:val="00F14C22"/>
    <w:rsid w:val="00F15FC7"/>
    <w:rsid w:val="00F241C4"/>
    <w:rsid w:val="00F27424"/>
    <w:rsid w:val="00F30EAB"/>
    <w:rsid w:val="00F31004"/>
    <w:rsid w:val="00F3715A"/>
    <w:rsid w:val="00F37A31"/>
    <w:rsid w:val="00F446D3"/>
    <w:rsid w:val="00F45B8D"/>
    <w:rsid w:val="00F569D6"/>
    <w:rsid w:val="00F56AFC"/>
    <w:rsid w:val="00F60694"/>
    <w:rsid w:val="00F63D38"/>
    <w:rsid w:val="00F656B7"/>
    <w:rsid w:val="00F74FA1"/>
    <w:rsid w:val="00F76380"/>
    <w:rsid w:val="00F77455"/>
    <w:rsid w:val="00F802C1"/>
    <w:rsid w:val="00F80510"/>
    <w:rsid w:val="00F835F0"/>
    <w:rsid w:val="00F87934"/>
    <w:rsid w:val="00F87CA2"/>
    <w:rsid w:val="00FA292E"/>
    <w:rsid w:val="00FC21ED"/>
    <w:rsid w:val="00FC2FAC"/>
    <w:rsid w:val="00FC7969"/>
    <w:rsid w:val="00FE3CC2"/>
    <w:rsid w:val="00FF12D2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7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1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2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7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5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62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4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6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55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56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64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9738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75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60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191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58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9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80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2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0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07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00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7459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26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4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59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227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63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696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808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77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4370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65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4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76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6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0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4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0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3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85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3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8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97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42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49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70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782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091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315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377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604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5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1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6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2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93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25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30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36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213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986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9811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000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816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35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1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4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84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13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52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93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94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4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028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369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8133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989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466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34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3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5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4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28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17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0185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86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69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0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37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420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49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7841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9017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762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66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5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0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7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5922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34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36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1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96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368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63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463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53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672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661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029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4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0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8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4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5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6662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2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74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95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39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972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186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2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4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05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58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4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0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5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2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452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10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51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38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19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023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56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747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914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70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412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8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1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8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1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8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86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3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0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12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258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928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448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02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73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642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93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97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74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81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5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5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50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15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58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9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15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254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607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66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272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346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91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1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9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5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01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4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8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01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7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17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922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26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6440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14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11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31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CCCF-BB64-44DE-8099-F5547E6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Melissa.Pennington</cp:lastModifiedBy>
  <cp:revision>44</cp:revision>
  <cp:lastPrinted>2015-03-27T12:34:00Z</cp:lastPrinted>
  <dcterms:created xsi:type="dcterms:W3CDTF">2015-02-27T16:17:00Z</dcterms:created>
  <dcterms:modified xsi:type="dcterms:W3CDTF">2015-03-27T14:34:00Z</dcterms:modified>
</cp:coreProperties>
</file>